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4A" w:rsidRDefault="00112782" w:rsidP="00F95F54">
      <w:pPr>
        <w:jc w:val="center"/>
      </w:pPr>
      <w:r>
        <w:rPr>
          <w:noProof/>
        </w:rPr>
        <w:drawing>
          <wp:inline distT="0" distB="0" distL="0" distR="0">
            <wp:extent cx="5603537" cy="18211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01" cy="18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019">
        <w:rPr>
          <w:noProof/>
        </w:rPr>
        <w:drawing>
          <wp:inline distT="0" distB="0" distL="0" distR="0">
            <wp:extent cx="2390775" cy="685800"/>
            <wp:effectExtent l="0" t="0" r="0" b="0"/>
            <wp:docPr id="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59" w:rsidRPr="00902759" w:rsidRDefault="00902759" w:rsidP="00902759">
      <w:pPr>
        <w:jc w:val="center"/>
      </w:pPr>
    </w:p>
    <w:p w:rsidR="00C75C4A" w:rsidRPr="00526C6D" w:rsidRDefault="00F77799" w:rsidP="001E3A46">
      <w:pPr>
        <w:jc w:val="center"/>
        <w:rPr>
          <w:rFonts w:ascii="Arial" w:hAnsi="Arial" w:cs="Arial"/>
          <w:sz w:val="24"/>
          <w:szCs w:val="24"/>
        </w:rPr>
      </w:pPr>
      <w:r w:rsidRPr="00526C6D">
        <w:rPr>
          <w:rFonts w:ascii="Arial" w:hAnsi="Arial" w:cs="Arial"/>
          <w:sz w:val="24"/>
          <w:szCs w:val="24"/>
        </w:rPr>
        <w:t>Grace Garden</w:t>
      </w:r>
      <w:r w:rsidR="00E22A41" w:rsidRPr="00526C6D">
        <w:rPr>
          <w:rFonts w:ascii="Arial" w:hAnsi="Arial" w:cs="Arial"/>
          <w:sz w:val="24"/>
          <w:szCs w:val="24"/>
        </w:rPr>
        <w:t xml:space="preserve"> at Camp Pecometh</w:t>
      </w:r>
      <w:r w:rsidRPr="00526C6D">
        <w:rPr>
          <w:rFonts w:ascii="Arial" w:hAnsi="Arial" w:cs="Arial"/>
          <w:sz w:val="24"/>
          <w:szCs w:val="24"/>
        </w:rPr>
        <w:t xml:space="preserve"> wants </w:t>
      </w:r>
      <w:r w:rsidR="00040825" w:rsidRPr="00526C6D">
        <w:rPr>
          <w:rFonts w:ascii="Arial" w:hAnsi="Arial" w:cs="Arial"/>
          <w:sz w:val="24"/>
          <w:szCs w:val="24"/>
        </w:rPr>
        <w:t xml:space="preserve">to help you with your </w:t>
      </w:r>
      <w:r w:rsidRPr="00526C6D">
        <w:rPr>
          <w:rFonts w:ascii="Arial" w:hAnsi="Arial" w:cs="Arial"/>
          <w:sz w:val="24"/>
          <w:szCs w:val="24"/>
        </w:rPr>
        <w:t>church garden this year!</w:t>
      </w:r>
    </w:p>
    <w:p w:rsidR="00902759" w:rsidRDefault="001C17DA" w:rsidP="001E3A46">
      <w:pPr>
        <w:jc w:val="center"/>
        <w:rPr>
          <w:rFonts w:ascii="Arial" w:hAnsi="Arial" w:cs="Arial"/>
          <w:sz w:val="24"/>
          <w:szCs w:val="24"/>
        </w:rPr>
      </w:pPr>
      <w:r w:rsidRPr="00526C6D">
        <w:rPr>
          <w:rFonts w:ascii="Arial" w:hAnsi="Arial" w:cs="Arial"/>
          <w:sz w:val="24"/>
          <w:szCs w:val="24"/>
        </w:rPr>
        <w:t>We wanted a way to give back to the churches that have helped our garden gro</w:t>
      </w:r>
      <w:r w:rsidR="00040825" w:rsidRPr="00526C6D">
        <w:rPr>
          <w:rFonts w:ascii="Arial" w:hAnsi="Arial" w:cs="Arial"/>
          <w:sz w:val="24"/>
          <w:szCs w:val="24"/>
        </w:rPr>
        <w:t>w.</w:t>
      </w:r>
    </w:p>
    <w:p w:rsidR="000B5062" w:rsidRPr="00526C6D" w:rsidRDefault="00D3742A" w:rsidP="001E3A46">
      <w:pPr>
        <w:tabs>
          <w:tab w:val="center" w:pos="5400"/>
          <w:tab w:val="left" w:pos="9437"/>
        </w:tabs>
        <w:jc w:val="center"/>
        <w:rPr>
          <w:rFonts w:ascii="Arial" w:hAnsi="Arial" w:cs="Arial"/>
          <w:sz w:val="24"/>
          <w:szCs w:val="24"/>
        </w:rPr>
      </w:pPr>
      <w:r w:rsidRPr="00526C6D">
        <w:rPr>
          <w:rFonts w:ascii="Arial" w:hAnsi="Arial" w:cs="Arial"/>
          <w:sz w:val="24"/>
          <w:szCs w:val="24"/>
        </w:rPr>
        <w:t>We are offering plants</w:t>
      </w:r>
      <w:r w:rsidR="00AF0AB8">
        <w:rPr>
          <w:rFonts w:ascii="Arial" w:hAnsi="Arial" w:cs="Arial"/>
          <w:sz w:val="24"/>
          <w:szCs w:val="24"/>
        </w:rPr>
        <w:t xml:space="preserve"> at wholesale prices</w:t>
      </w:r>
      <w:r w:rsidRPr="00526C6D">
        <w:rPr>
          <w:rFonts w:ascii="Arial" w:hAnsi="Arial" w:cs="Arial"/>
          <w:sz w:val="24"/>
          <w:szCs w:val="24"/>
        </w:rPr>
        <w:t xml:space="preserve"> from our </w:t>
      </w:r>
      <w:r w:rsidR="006E076D" w:rsidRPr="00526C6D">
        <w:rPr>
          <w:rFonts w:ascii="Arial" w:hAnsi="Arial" w:cs="Arial"/>
          <w:sz w:val="24"/>
          <w:szCs w:val="24"/>
        </w:rPr>
        <w:t>greenhouse which includes</w:t>
      </w:r>
      <w:r w:rsidRPr="00526C6D">
        <w:rPr>
          <w:rFonts w:ascii="Arial" w:hAnsi="Arial" w:cs="Arial"/>
          <w:sz w:val="24"/>
          <w:szCs w:val="24"/>
        </w:rPr>
        <w:t>:</w:t>
      </w:r>
    </w:p>
    <w:p w:rsidR="00430152" w:rsidRDefault="00430152" w:rsidP="001E3A46">
      <w:pPr>
        <w:jc w:val="center"/>
        <w:rPr>
          <w:rFonts w:ascii="Arial" w:hAnsi="Arial" w:cs="Arial"/>
          <w:sz w:val="24"/>
          <w:szCs w:val="24"/>
        </w:rPr>
        <w:sectPr w:rsidR="00430152" w:rsidSect="0006484B">
          <w:pgSz w:w="12240" w:h="15840"/>
          <w:pgMar w:top="720" w:right="720" w:bottom="720" w:left="720" w:header="720" w:footer="720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20"/>
          <w:docGrid w:linePitch="360"/>
        </w:sectPr>
      </w:pPr>
    </w:p>
    <w:p w:rsidR="001A4E35" w:rsidRPr="00683A6A" w:rsidRDefault="001A4E35" w:rsidP="00AF0AB8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lastRenderedPageBreak/>
        <w:t>Beefsteak</w:t>
      </w:r>
      <w:r w:rsidR="00E22A41" w:rsidRPr="00683A6A">
        <w:rPr>
          <w:rFonts w:ascii="Arial" w:hAnsi="Arial" w:cs="Arial"/>
          <w:b/>
          <w:sz w:val="24"/>
          <w:szCs w:val="24"/>
        </w:rPr>
        <w:t xml:space="preserve"> </w:t>
      </w:r>
      <w:r w:rsidR="000B5062" w:rsidRPr="00683A6A">
        <w:rPr>
          <w:rFonts w:ascii="Arial" w:hAnsi="Arial" w:cs="Arial"/>
          <w:b/>
          <w:sz w:val="24"/>
          <w:szCs w:val="24"/>
        </w:rPr>
        <w:t>Tomatoes</w:t>
      </w:r>
    </w:p>
    <w:p w:rsidR="00FA1122" w:rsidRPr="00683A6A" w:rsidRDefault="00FA1122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Chocolate Cherry Tomatoes</w:t>
      </w:r>
    </w:p>
    <w:p w:rsidR="00E22A41" w:rsidRPr="00683A6A" w:rsidRDefault="00AF0AB8" w:rsidP="001E3A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pe </w:t>
      </w:r>
      <w:r w:rsidR="00E22A41" w:rsidRPr="00683A6A">
        <w:rPr>
          <w:rFonts w:ascii="Arial" w:hAnsi="Arial" w:cs="Arial"/>
          <w:b/>
          <w:sz w:val="24"/>
          <w:szCs w:val="24"/>
        </w:rPr>
        <w:t>Tomatoes</w:t>
      </w:r>
    </w:p>
    <w:p w:rsidR="00FA1122" w:rsidRPr="00683A6A" w:rsidRDefault="00B86952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Oakleaf Lettuce</w:t>
      </w:r>
    </w:p>
    <w:p w:rsidR="00B86952" w:rsidRPr="00683A6A" w:rsidRDefault="00B86952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Buttercrunch Lettuce</w:t>
      </w:r>
    </w:p>
    <w:p w:rsidR="00B86952" w:rsidRPr="00683A6A" w:rsidRDefault="00B86952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Summertime Lettuce</w:t>
      </w:r>
    </w:p>
    <w:p w:rsidR="00D336C7" w:rsidRPr="00683A6A" w:rsidRDefault="00B86952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 xml:space="preserve">Red </w:t>
      </w:r>
      <w:r w:rsidR="00816854" w:rsidRPr="00683A6A">
        <w:rPr>
          <w:rFonts w:ascii="Arial" w:hAnsi="Arial" w:cs="Arial"/>
          <w:b/>
          <w:sz w:val="24"/>
          <w:szCs w:val="24"/>
        </w:rPr>
        <w:t>Deer's</w:t>
      </w:r>
      <w:r w:rsidRPr="00683A6A">
        <w:rPr>
          <w:rFonts w:ascii="Arial" w:hAnsi="Arial" w:cs="Arial"/>
          <w:b/>
          <w:sz w:val="24"/>
          <w:szCs w:val="24"/>
        </w:rPr>
        <w:t xml:space="preserve"> </w:t>
      </w:r>
      <w:r w:rsidR="00816854" w:rsidRPr="00683A6A">
        <w:rPr>
          <w:rFonts w:ascii="Arial" w:hAnsi="Arial" w:cs="Arial"/>
          <w:b/>
          <w:sz w:val="24"/>
          <w:szCs w:val="24"/>
        </w:rPr>
        <w:t>Tongue</w:t>
      </w:r>
      <w:r w:rsidRPr="00683A6A">
        <w:rPr>
          <w:rFonts w:ascii="Arial" w:hAnsi="Arial" w:cs="Arial"/>
          <w:b/>
          <w:sz w:val="24"/>
          <w:szCs w:val="24"/>
        </w:rPr>
        <w:t xml:space="preserve"> Lettuce</w:t>
      </w:r>
    </w:p>
    <w:p w:rsidR="00FA1122" w:rsidRPr="00683A6A" w:rsidRDefault="00FA1122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lastRenderedPageBreak/>
        <w:t>California Wonder Peppers</w:t>
      </w:r>
    </w:p>
    <w:p w:rsidR="001A4E35" w:rsidRPr="00683A6A" w:rsidRDefault="001A4E35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Early Jalapeno Peppers</w:t>
      </w:r>
    </w:p>
    <w:p w:rsidR="001A4E35" w:rsidRPr="00683A6A" w:rsidRDefault="005A0651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Large Sweet Italian Basil</w:t>
      </w:r>
    </w:p>
    <w:p w:rsidR="00851936" w:rsidRPr="00683A6A" w:rsidRDefault="00851936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 xml:space="preserve">Lemon Sweet </w:t>
      </w:r>
      <w:proofErr w:type="spellStart"/>
      <w:r w:rsidRPr="00683A6A">
        <w:rPr>
          <w:rFonts w:ascii="Arial" w:hAnsi="Arial" w:cs="Arial"/>
          <w:b/>
          <w:sz w:val="24"/>
          <w:szCs w:val="24"/>
        </w:rPr>
        <w:t>Dani</w:t>
      </w:r>
      <w:proofErr w:type="spellEnd"/>
      <w:r w:rsidRPr="00683A6A">
        <w:rPr>
          <w:rFonts w:ascii="Arial" w:hAnsi="Arial" w:cs="Arial"/>
          <w:b/>
          <w:sz w:val="24"/>
          <w:szCs w:val="24"/>
        </w:rPr>
        <w:t xml:space="preserve"> Basil</w:t>
      </w:r>
    </w:p>
    <w:p w:rsidR="005A0651" w:rsidRPr="00683A6A" w:rsidRDefault="00867AE9" w:rsidP="001E3A46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Cantaloupe</w:t>
      </w:r>
      <w:r w:rsidR="00902759" w:rsidRPr="00683A6A">
        <w:rPr>
          <w:rFonts w:ascii="Arial" w:hAnsi="Arial" w:cs="Arial"/>
          <w:b/>
          <w:sz w:val="24"/>
          <w:szCs w:val="24"/>
        </w:rPr>
        <w:t>s</w:t>
      </w:r>
    </w:p>
    <w:p w:rsidR="00430152" w:rsidRDefault="00206EE2" w:rsidP="00206EE2">
      <w:pPr>
        <w:jc w:val="center"/>
        <w:rPr>
          <w:rFonts w:ascii="Arial" w:hAnsi="Arial" w:cs="Arial"/>
          <w:b/>
          <w:sz w:val="24"/>
          <w:szCs w:val="24"/>
        </w:rPr>
      </w:pPr>
      <w:r w:rsidRPr="00683A6A">
        <w:rPr>
          <w:rFonts w:ascii="Arial" w:hAnsi="Arial" w:cs="Arial"/>
          <w:b/>
          <w:sz w:val="24"/>
          <w:szCs w:val="24"/>
        </w:rPr>
        <w:t>Sugar Baby Watermelons</w:t>
      </w:r>
    </w:p>
    <w:p w:rsidR="00AF0AB8" w:rsidRPr="00683A6A" w:rsidRDefault="00AF0AB8" w:rsidP="00206EE2">
      <w:pPr>
        <w:jc w:val="center"/>
        <w:rPr>
          <w:rFonts w:ascii="Arial" w:hAnsi="Arial" w:cs="Arial"/>
          <w:b/>
          <w:sz w:val="24"/>
          <w:szCs w:val="24"/>
        </w:rPr>
        <w:sectPr w:rsidR="00AF0AB8" w:rsidRPr="00683A6A" w:rsidSect="0043015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num="2"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Cucumbers</w:t>
      </w:r>
    </w:p>
    <w:p w:rsidR="00851936" w:rsidRPr="00526C6D" w:rsidRDefault="00851936" w:rsidP="00206EE2">
      <w:pPr>
        <w:jc w:val="center"/>
        <w:rPr>
          <w:rFonts w:ascii="Arial" w:hAnsi="Arial" w:cs="Arial"/>
          <w:sz w:val="24"/>
          <w:szCs w:val="24"/>
        </w:rPr>
      </w:pPr>
    </w:p>
    <w:p w:rsidR="007335C9" w:rsidRDefault="00D3742A" w:rsidP="00FA1122">
      <w:pPr>
        <w:jc w:val="center"/>
        <w:rPr>
          <w:rFonts w:ascii="Arial" w:hAnsi="Arial" w:cs="Arial"/>
          <w:sz w:val="24"/>
          <w:szCs w:val="24"/>
        </w:rPr>
      </w:pPr>
      <w:r w:rsidRPr="00526C6D">
        <w:rPr>
          <w:rFonts w:ascii="Arial" w:hAnsi="Arial" w:cs="Arial"/>
          <w:sz w:val="24"/>
          <w:szCs w:val="24"/>
        </w:rPr>
        <w:t>All you have to</w:t>
      </w:r>
      <w:r w:rsidR="00526C6D">
        <w:rPr>
          <w:rFonts w:ascii="Arial" w:hAnsi="Arial" w:cs="Arial"/>
          <w:sz w:val="24"/>
          <w:szCs w:val="24"/>
        </w:rPr>
        <w:t xml:space="preserve"> do</w:t>
      </w:r>
      <w:r w:rsidRPr="00526C6D">
        <w:rPr>
          <w:rFonts w:ascii="Arial" w:hAnsi="Arial" w:cs="Arial"/>
          <w:sz w:val="24"/>
          <w:szCs w:val="24"/>
        </w:rPr>
        <w:t xml:space="preserve"> is call </w:t>
      </w:r>
      <w:r w:rsidR="00526C6D">
        <w:rPr>
          <w:rFonts w:ascii="Arial" w:hAnsi="Arial" w:cs="Arial"/>
          <w:sz w:val="24"/>
          <w:szCs w:val="24"/>
        </w:rPr>
        <w:t>o</w:t>
      </w:r>
      <w:r w:rsidR="00DC6F82">
        <w:rPr>
          <w:rFonts w:ascii="Arial" w:hAnsi="Arial" w:cs="Arial"/>
          <w:sz w:val="24"/>
          <w:szCs w:val="24"/>
        </w:rPr>
        <w:t xml:space="preserve">r email Sara Bedwell at </w:t>
      </w:r>
      <w:r w:rsidR="002E67EB">
        <w:rPr>
          <w:rFonts w:ascii="Arial" w:hAnsi="Arial" w:cs="Arial"/>
          <w:sz w:val="24"/>
          <w:szCs w:val="24"/>
        </w:rPr>
        <w:t>(443)-282-5707</w:t>
      </w:r>
      <w:r w:rsidR="00DC6F82">
        <w:rPr>
          <w:rFonts w:ascii="Arial" w:hAnsi="Arial" w:cs="Arial"/>
          <w:sz w:val="24"/>
          <w:szCs w:val="24"/>
        </w:rPr>
        <w:t xml:space="preserve"> </w:t>
      </w:r>
      <w:r w:rsidR="007335C9">
        <w:rPr>
          <w:rFonts w:ascii="Arial" w:hAnsi="Arial" w:cs="Arial"/>
          <w:sz w:val="24"/>
          <w:szCs w:val="24"/>
        </w:rPr>
        <w:t xml:space="preserve">or </w:t>
      </w:r>
      <w:hyperlink r:id="rId7" w:history="1">
        <w:r w:rsidR="00DC6F82" w:rsidRPr="005B74AD">
          <w:rPr>
            <w:rStyle w:val="Hyperlink"/>
            <w:rFonts w:ascii="Arial" w:hAnsi="Arial" w:cs="Arial"/>
            <w:sz w:val="24"/>
            <w:szCs w:val="24"/>
          </w:rPr>
          <w:t>sara@pecometh.org</w:t>
        </w:r>
      </w:hyperlink>
      <w:r w:rsidR="00DC6F82">
        <w:rPr>
          <w:rFonts w:ascii="Arial" w:hAnsi="Arial" w:cs="Arial"/>
          <w:sz w:val="24"/>
          <w:szCs w:val="24"/>
        </w:rPr>
        <w:t xml:space="preserve"> </w:t>
      </w:r>
      <w:r w:rsidR="0025674C">
        <w:rPr>
          <w:rFonts w:ascii="Arial" w:hAnsi="Arial" w:cs="Arial"/>
          <w:sz w:val="24"/>
          <w:szCs w:val="24"/>
        </w:rPr>
        <w:t xml:space="preserve"> </w:t>
      </w:r>
    </w:p>
    <w:p w:rsidR="00D3742A" w:rsidRPr="00526C6D" w:rsidRDefault="007335C9" w:rsidP="00FA11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s should be placed </w:t>
      </w:r>
      <w:r w:rsidR="0025674C">
        <w:rPr>
          <w:rFonts w:ascii="Arial" w:hAnsi="Arial" w:cs="Arial"/>
          <w:sz w:val="24"/>
          <w:szCs w:val="24"/>
        </w:rPr>
        <w:t>by 3/18</w:t>
      </w:r>
      <w:r w:rsidR="00526C6D">
        <w:rPr>
          <w:rFonts w:ascii="Arial" w:hAnsi="Arial" w:cs="Arial"/>
          <w:sz w:val="24"/>
          <w:szCs w:val="24"/>
        </w:rPr>
        <w:t>/</w:t>
      </w:r>
      <w:r w:rsidR="0025674C">
        <w:rPr>
          <w:rFonts w:ascii="Arial" w:hAnsi="Arial" w:cs="Arial"/>
          <w:sz w:val="24"/>
          <w:szCs w:val="24"/>
        </w:rPr>
        <w:t>2016</w:t>
      </w:r>
    </w:p>
    <w:p w:rsidR="005E43DC" w:rsidRPr="00526C6D" w:rsidRDefault="005E43DC" w:rsidP="00FA1122">
      <w:pPr>
        <w:jc w:val="center"/>
        <w:rPr>
          <w:rFonts w:ascii="Arial" w:hAnsi="Arial" w:cs="Arial"/>
          <w:sz w:val="24"/>
          <w:szCs w:val="24"/>
        </w:rPr>
      </w:pPr>
      <w:r w:rsidRPr="00526C6D">
        <w:rPr>
          <w:rFonts w:ascii="Arial" w:hAnsi="Arial" w:cs="Arial"/>
          <w:sz w:val="24"/>
          <w:szCs w:val="24"/>
        </w:rPr>
        <w:t xml:space="preserve">Tell us how many you would like and then come pick them up on </w:t>
      </w:r>
      <w:r w:rsidR="00570339">
        <w:rPr>
          <w:rFonts w:ascii="Arial" w:hAnsi="Arial" w:cs="Arial"/>
          <w:sz w:val="24"/>
          <w:szCs w:val="24"/>
        </w:rPr>
        <w:t>or around 5/8/2016</w:t>
      </w:r>
      <w:r w:rsidRPr="00526C6D">
        <w:rPr>
          <w:rFonts w:ascii="Arial" w:hAnsi="Arial" w:cs="Arial"/>
          <w:sz w:val="24"/>
          <w:szCs w:val="24"/>
        </w:rPr>
        <w:t xml:space="preserve"> </w:t>
      </w:r>
    </w:p>
    <w:p w:rsidR="006E076D" w:rsidRPr="00526C6D" w:rsidRDefault="006E076D" w:rsidP="00851936">
      <w:pPr>
        <w:rPr>
          <w:rFonts w:ascii="Arial" w:hAnsi="Arial" w:cs="Arial"/>
          <w:sz w:val="24"/>
          <w:szCs w:val="24"/>
        </w:rPr>
      </w:pPr>
    </w:p>
    <w:sectPr w:rsidR="006E076D" w:rsidRPr="00526C6D" w:rsidSect="00430152">
      <w:type w:val="continuous"/>
      <w:pgSz w:w="12240" w:h="15840"/>
      <w:pgMar w:top="720" w:right="720" w:bottom="720" w:left="720" w:header="720" w:footer="72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683B"/>
    <w:rsid w:val="00040825"/>
    <w:rsid w:val="00042C6A"/>
    <w:rsid w:val="0006484B"/>
    <w:rsid w:val="000B5062"/>
    <w:rsid w:val="00112782"/>
    <w:rsid w:val="001A4E35"/>
    <w:rsid w:val="001C17DA"/>
    <w:rsid w:val="001D2C45"/>
    <w:rsid w:val="001E3A46"/>
    <w:rsid w:val="00206EE2"/>
    <w:rsid w:val="002217C3"/>
    <w:rsid w:val="0025674C"/>
    <w:rsid w:val="002E67EB"/>
    <w:rsid w:val="0031475A"/>
    <w:rsid w:val="00380D92"/>
    <w:rsid w:val="003D683B"/>
    <w:rsid w:val="00430152"/>
    <w:rsid w:val="004E3EB1"/>
    <w:rsid w:val="00526C6D"/>
    <w:rsid w:val="00562F51"/>
    <w:rsid w:val="00570339"/>
    <w:rsid w:val="005A0651"/>
    <w:rsid w:val="005E43DC"/>
    <w:rsid w:val="0062361E"/>
    <w:rsid w:val="00670832"/>
    <w:rsid w:val="00683A6A"/>
    <w:rsid w:val="006E076D"/>
    <w:rsid w:val="006E19B3"/>
    <w:rsid w:val="007335C9"/>
    <w:rsid w:val="007E0531"/>
    <w:rsid w:val="00816854"/>
    <w:rsid w:val="00851019"/>
    <w:rsid w:val="00851936"/>
    <w:rsid w:val="00867AE9"/>
    <w:rsid w:val="008825EB"/>
    <w:rsid w:val="008D1D2B"/>
    <w:rsid w:val="008E5FD3"/>
    <w:rsid w:val="00902759"/>
    <w:rsid w:val="009C5C13"/>
    <w:rsid w:val="00A97DF5"/>
    <w:rsid w:val="00AF0AB8"/>
    <w:rsid w:val="00B86952"/>
    <w:rsid w:val="00BA170F"/>
    <w:rsid w:val="00BA4A7B"/>
    <w:rsid w:val="00BD4DCD"/>
    <w:rsid w:val="00C75C4A"/>
    <w:rsid w:val="00D03F82"/>
    <w:rsid w:val="00D06810"/>
    <w:rsid w:val="00D336C7"/>
    <w:rsid w:val="00D3742A"/>
    <w:rsid w:val="00DC6F82"/>
    <w:rsid w:val="00DF6A42"/>
    <w:rsid w:val="00E169AF"/>
    <w:rsid w:val="00E22A41"/>
    <w:rsid w:val="00E72AF6"/>
    <w:rsid w:val="00EA30AF"/>
    <w:rsid w:val="00EC41B9"/>
    <w:rsid w:val="00F55229"/>
    <w:rsid w:val="00F77799"/>
    <w:rsid w:val="00F84DC5"/>
    <w:rsid w:val="00F95F54"/>
    <w:rsid w:val="00FA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F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@pecome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765A3C2-97D8-419C-A1A9-9A967F7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dwell</dc:creator>
  <cp:lastModifiedBy>Sara Bedwell</cp:lastModifiedBy>
  <cp:revision>11</cp:revision>
  <dcterms:created xsi:type="dcterms:W3CDTF">2016-02-01T15:33:00Z</dcterms:created>
  <dcterms:modified xsi:type="dcterms:W3CDTF">2016-02-10T14:53:00Z</dcterms:modified>
</cp:coreProperties>
</file>